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203E5C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12F2D481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13 </w:t>
            </w:r>
            <w:r w:rsidR="00CF7B83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cutellaria 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Units are µmol/g fresh weight.</w:t>
            </w:r>
          </w:p>
        </w:tc>
      </w:tr>
      <w:tr w:rsidR="001C22B0" w:rsidRPr="0037364D" w14:paraId="258A7412" w14:textId="77777777" w:rsidTr="00203E5C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e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0D83C0D4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20B7BBB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794CE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629673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4A38A1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04877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F55E3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7A55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3196B9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138CCC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7193A1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184227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1FBD2" w14:textId="3574FD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29F88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0A32E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3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230D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4895E1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indica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64CE63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8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2C392F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762F4C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C578B7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15B06C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2DCB7C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013326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A41F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</w:tr>
      <w:tr w:rsidR="001C22B0" w:rsidRPr="0037364D" w14:paraId="05414D5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32CD11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7348B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29F" w14:textId="043A25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D824" w14:textId="4B7F4649" w:rsidR="001C22B0" w:rsidRPr="009D3DE6" w:rsidRDefault="00C2775F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62</w:t>
            </w:r>
            <w:r w:rsidR="001C22B0"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1BB9" w14:textId="23EA12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4E72" w14:textId="33879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6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328EC3C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091516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3349A65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1021" w14:textId="4CBCDD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E012" w14:textId="6736C1E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28EDADC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 ± 0.3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A7EB" w14:textId="3E6E33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FAFFC79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D2CD99" w14:textId="2D99D098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2647D7" w14:textId="4028518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ED41B" w14:textId="03E24548" w:rsidR="005305C2" w:rsidRPr="009D3DE6" w:rsidRDefault="005305C2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3BD0D8" w14:textId="1A8898E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7E1C9" w14:textId="055E7CC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DA466" w14:textId="56B4331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8C8B9" w14:textId="5794D2C3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4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096215" w14:textId="0366787B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4A9A7" w14:textId="095F5476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  <w:r w:rsidR="00C2775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D4654" w14:textId="2CA8E46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169219F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E75923F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787E63" w14:textId="7767511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56D6A" w14:textId="664E0DF1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933FFE" w14:textId="5B79B2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ACDDC" w14:textId="66D2799A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861EB" w14:textId="5E564B01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1.75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21248D" w14:textId="7BFE470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.72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40731" w14:textId="64F750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4D811" w14:textId="7EC6D64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1C1EA" w14:textId="2D16DCD9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39E01E6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7FD62F6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CA1DF5" w14:textId="6A901C63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C0862" w14:textId="61234B45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0A8346" w14:textId="220B792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AEEF2" w14:textId="2D3279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D7D93" w14:textId="59FEEDB8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74B11" w14:textId="1C34A1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.5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79CC6" w14:textId="2A3544BD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362A59" w14:textId="589AC44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3910B" w14:textId="4467B0EE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7CB52A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7D9FB44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3B702E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6FD619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A0A5E" w14:textId="568C78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D5FA76" w14:textId="50C824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C06EB" w14:textId="011873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423E34E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3D94A633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inA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697A9F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0381EA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 ± 0.26</w:t>
            </w:r>
          </w:p>
        </w:tc>
      </w:tr>
      <w:tr w:rsidR="001C22B0" w:rsidRPr="0037364D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B05DA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3A00B619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indica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20AA26A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1A62B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38425E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</w:p>
        </w:tc>
      </w:tr>
      <w:tr w:rsidR="001C22B0" w:rsidRPr="0037364D" w14:paraId="5381A4EC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5</w:t>
            </w:r>
          </w:p>
        </w:tc>
      </w:tr>
      <w:tr w:rsidR="001C22B0" w:rsidRPr="0037364D" w14:paraId="693EE30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0BAC97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pekinensis</w:t>
            </w:r>
            <w:proofErr w:type="spellEnd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  <w:bookmarkStart w:id="0" w:name="_GoBack"/>
            <w:bookmarkEnd w:id="0"/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65DD77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 ± 0.25</w:t>
            </w:r>
          </w:p>
        </w:tc>
      </w:tr>
      <w:tr w:rsidR="001C22B0" w:rsidRPr="0037364D" w14:paraId="2DA53BD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11EA096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2E5AF5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BA4EF1" w:rsidRPr="0037364D" w14:paraId="7BED3B95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D344A3" w14:textId="3D8179AA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D18A7" w14:textId="5C26B8EF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786D2" w14:textId="182CF8D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2EC236B" w14:textId="1053A01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17A6BF" w14:textId="73320EA3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D65C" w14:textId="62687375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0739F" w14:textId="5C222D3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05954" w14:textId="262E5FE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CFB8B1" w14:textId="5C227D4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6256747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EC5B1F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0A2A1" w14:textId="304FEED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BE9C2" w14:textId="322D14D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E38746" w14:textId="068636B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C9736D" w14:textId="71E6157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E0520" w14:textId="22D342F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75F02" w14:textId="1DBDB104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804CD62" w14:textId="113C9669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47F389" w14:textId="5C62F73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3992836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39D499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DBC2" w14:textId="4FB970E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0463B6" w14:textId="5BB2ADE1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722CD6" w14:textId="70C573B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2EE0EA" w14:textId="61F531A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73C4F" w14:textId="167EF5BE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19198" w14:textId="1FA6293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4B4776" w14:textId="4488808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017281" w14:textId="43B8329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3ADB4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</w:t>
            </w:r>
            <w:proofErr w:type="spellStart"/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9BC0AA" w14:textId="791B61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F018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 ± 0.05</w:t>
            </w:r>
          </w:p>
        </w:tc>
      </w:tr>
      <w:tr w:rsidR="001C22B0" w:rsidRPr="0037364D" w14:paraId="3E44D9D1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38BB326" w14:textId="3208A0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DB43" w14:textId="77777777" w:rsidR="00736D65" w:rsidRDefault="00736D65" w:rsidP="009D3DE6">
      <w:pPr>
        <w:spacing w:after="0" w:line="240" w:lineRule="auto"/>
      </w:pPr>
      <w:r>
        <w:separator/>
      </w:r>
    </w:p>
  </w:endnote>
  <w:endnote w:type="continuationSeparator" w:id="0">
    <w:p w14:paraId="56CF4338" w14:textId="77777777" w:rsidR="00736D65" w:rsidRDefault="00736D65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AAC5" w14:textId="77777777" w:rsidR="00736D65" w:rsidRDefault="00736D65" w:rsidP="009D3DE6">
      <w:pPr>
        <w:spacing w:after="0" w:line="240" w:lineRule="auto"/>
      </w:pPr>
      <w:r>
        <w:separator/>
      </w:r>
    </w:p>
  </w:footnote>
  <w:footnote w:type="continuationSeparator" w:id="0">
    <w:p w14:paraId="475291FA" w14:textId="77777777" w:rsidR="00736D65" w:rsidRDefault="00736D65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84FDF"/>
    <w:rsid w:val="001C22B0"/>
    <w:rsid w:val="001E70C1"/>
    <w:rsid w:val="001F2966"/>
    <w:rsid w:val="00203E5C"/>
    <w:rsid w:val="002C1F97"/>
    <w:rsid w:val="00360A5C"/>
    <w:rsid w:val="0037364D"/>
    <w:rsid w:val="0039304C"/>
    <w:rsid w:val="003D248A"/>
    <w:rsid w:val="0040564F"/>
    <w:rsid w:val="004B5868"/>
    <w:rsid w:val="005305C2"/>
    <w:rsid w:val="00540ED3"/>
    <w:rsid w:val="00554F52"/>
    <w:rsid w:val="005A2B87"/>
    <w:rsid w:val="00641172"/>
    <w:rsid w:val="006576B9"/>
    <w:rsid w:val="00736D65"/>
    <w:rsid w:val="00773490"/>
    <w:rsid w:val="008D5567"/>
    <w:rsid w:val="00970120"/>
    <w:rsid w:val="009D3DE6"/>
    <w:rsid w:val="00AD5061"/>
    <w:rsid w:val="00BA4EF1"/>
    <w:rsid w:val="00C2775F"/>
    <w:rsid w:val="00CF7B83"/>
    <w:rsid w:val="00D14D3D"/>
    <w:rsid w:val="00E14215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EC7-BD27-4E78-BFAE-2D45907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Askey,Bryce C</cp:lastModifiedBy>
  <cp:revision>17</cp:revision>
  <dcterms:created xsi:type="dcterms:W3CDTF">2020-10-22T22:09:00Z</dcterms:created>
  <dcterms:modified xsi:type="dcterms:W3CDTF">2021-01-02T02:18:00Z</dcterms:modified>
</cp:coreProperties>
</file>